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23" w:rsidRDefault="007B1123" w:rsidP="00AA5FE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99135D" w:rsidRPr="005A7D80" w:rsidRDefault="0099135D" w:rsidP="00AA5FE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7D80">
        <w:rPr>
          <w:rFonts w:asciiTheme="minorHAnsi" w:hAnsiTheme="minorHAnsi" w:cstheme="minorHAnsi"/>
          <w:b/>
          <w:sz w:val="36"/>
          <w:szCs w:val="36"/>
        </w:rPr>
        <w:t xml:space="preserve">VLOGA ZA PRIJAVO NA </w:t>
      </w:r>
      <w:r w:rsidR="002B2FC8">
        <w:rPr>
          <w:rFonts w:asciiTheme="minorHAnsi" w:hAnsiTheme="minorHAnsi" w:cstheme="minorHAnsi"/>
          <w:b/>
          <w:sz w:val="36"/>
          <w:szCs w:val="36"/>
        </w:rPr>
        <w:t>JAVNO ZBIRANJE PONUDB</w:t>
      </w:r>
    </w:p>
    <w:p w:rsidR="0099135D" w:rsidRDefault="002B2FC8" w:rsidP="002B2F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FC8">
        <w:rPr>
          <w:rFonts w:asciiTheme="minorHAnsi" w:hAnsiTheme="minorHAnsi" w:cstheme="minorHAnsi"/>
          <w:b/>
          <w:sz w:val="36"/>
          <w:szCs w:val="36"/>
        </w:rPr>
        <w:t xml:space="preserve">za sezonsko oddajo prostora za namen gostinske </w:t>
      </w:r>
      <w:r w:rsidR="00CC5ECF">
        <w:rPr>
          <w:rFonts w:asciiTheme="minorHAnsi" w:hAnsiTheme="minorHAnsi" w:cstheme="minorHAnsi"/>
          <w:b/>
          <w:sz w:val="36"/>
          <w:szCs w:val="36"/>
        </w:rPr>
        <w:t>ureditve</w:t>
      </w:r>
      <w:r w:rsidRPr="002B2FC8">
        <w:rPr>
          <w:rFonts w:asciiTheme="minorHAnsi" w:hAnsiTheme="minorHAnsi" w:cstheme="minorHAnsi"/>
          <w:b/>
          <w:sz w:val="36"/>
          <w:szCs w:val="36"/>
        </w:rPr>
        <w:t xml:space="preserve"> na območju Pustotnika za leto 2020</w:t>
      </w:r>
      <w:r w:rsidR="0099135D">
        <w:rPr>
          <w:rFonts w:ascii="Arial" w:hAnsi="Arial" w:cs="Arial"/>
          <w:b/>
          <w:sz w:val="28"/>
          <w:szCs w:val="28"/>
        </w:rPr>
        <w:br/>
      </w:r>
      <w:r w:rsidR="00D61E46">
        <w:rPr>
          <w:rFonts w:asciiTheme="minorHAnsi" w:hAnsiTheme="minorHAnsi" w:cs="Arial"/>
          <w:sz w:val="10"/>
          <w:szCs w:val="10"/>
        </w:rPr>
        <w:pict>
          <v:rect id="_x0000_i1030" style="width:0;height:1.5pt" o:hralign="center" o:hrstd="t" o:hr="t" fillcolor="#a0a0a0" stroked="f"/>
        </w:pict>
      </w:r>
    </w:p>
    <w:p w:rsidR="0099135D" w:rsidRPr="00BC5857" w:rsidRDefault="0099135D" w:rsidP="0099135D">
      <w:pPr>
        <w:spacing w:after="0" w:line="240" w:lineRule="auto"/>
        <w:jc w:val="center"/>
        <w:rPr>
          <w:rFonts w:ascii="Arial" w:hAnsi="Arial" w:cs="Arial"/>
          <w:b/>
        </w:rPr>
      </w:pPr>
    </w:p>
    <w:p w:rsidR="00623732" w:rsidRDefault="00623732" w:rsidP="00623732">
      <w:pPr>
        <w:pStyle w:val="Odstavekseznama"/>
        <w:rPr>
          <w:rFonts w:cs="Arial"/>
          <w:b/>
        </w:rPr>
      </w:pPr>
    </w:p>
    <w:p w:rsidR="0099135D" w:rsidRPr="00BC5857" w:rsidRDefault="0099135D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 w:rsidRPr="00BC5857">
        <w:rPr>
          <w:rFonts w:cs="Arial"/>
          <w:b/>
        </w:rPr>
        <w:t xml:space="preserve">Podatki o </w:t>
      </w:r>
      <w:r w:rsidR="00FA396E">
        <w:rPr>
          <w:rFonts w:cs="Arial"/>
          <w:b/>
        </w:rPr>
        <w:t>prijavitelju</w:t>
      </w:r>
      <w:r w:rsidRPr="00BC5857">
        <w:rPr>
          <w:rFonts w:cs="Arial"/>
          <w:b/>
        </w:rPr>
        <w:t>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9135D" w:rsidRPr="00BC5857" w:rsidTr="002B2FC8">
        <w:tc>
          <w:tcPr>
            <w:tcW w:w="5098" w:type="dxa"/>
          </w:tcPr>
          <w:p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Naziv podjetja</w:t>
            </w:r>
            <w:r w:rsidR="002B2FC8">
              <w:rPr>
                <w:rFonts w:asciiTheme="minorHAnsi" w:hAnsiTheme="minorHAnsi" w:cs="Arial"/>
              </w:rPr>
              <w:t xml:space="preserve"> ali ime in priimek fizične osebe</w:t>
            </w:r>
            <w:r w:rsidR="00AC001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11" w:type="dxa"/>
          </w:tcPr>
          <w:p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:rsidTr="002B2FC8">
        <w:tc>
          <w:tcPr>
            <w:tcW w:w="5098" w:type="dxa"/>
          </w:tcPr>
          <w:p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 xml:space="preserve">Sedež </w:t>
            </w:r>
            <w:r w:rsidR="002B2FC8">
              <w:rPr>
                <w:rFonts w:asciiTheme="minorHAnsi" w:hAnsiTheme="minorHAnsi" w:cs="Arial"/>
              </w:rPr>
              <w:t>podjetja</w:t>
            </w:r>
            <w:r w:rsidRPr="00BC5857">
              <w:rPr>
                <w:rFonts w:asciiTheme="minorHAnsi" w:hAnsiTheme="minorHAnsi" w:cs="Arial"/>
              </w:rPr>
              <w:t xml:space="preserve"> oz. </w:t>
            </w:r>
            <w:r w:rsidR="002B2FC8">
              <w:rPr>
                <w:rFonts w:asciiTheme="minorHAnsi" w:hAnsiTheme="minorHAnsi" w:cs="Arial"/>
              </w:rPr>
              <w:t xml:space="preserve">prijavitelja za </w:t>
            </w:r>
            <w:r w:rsidRPr="00BC5857">
              <w:rPr>
                <w:rFonts w:asciiTheme="minorHAnsi" w:hAnsiTheme="minorHAnsi" w:cs="Arial"/>
              </w:rPr>
              <w:t>prejemanje računov:</w:t>
            </w:r>
          </w:p>
        </w:tc>
        <w:tc>
          <w:tcPr>
            <w:tcW w:w="4111" w:type="dxa"/>
          </w:tcPr>
          <w:p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:rsidTr="002B2FC8">
        <w:tc>
          <w:tcPr>
            <w:tcW w:w="5098" w:type="dxa"/>
          </w:tcPr>
          <w:p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Ime in priimek odgovorne osebe:</w:t>
            </w:r>
          </w:p>
        </w:tc>
        <w:tc>
          <w:tcPr>
            <w:tcW w:w="4111" w:type="dxa"/>
          </w:tcPr>
          <w:p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:rsidTr="002B2FC8">
        <w:tc>
          <w:tcPr>
            <w:tcW w:w="5098" w:type="dxa"/>
          </w:tcPr>
          <w:p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Davčna številka:</w:t>
            </w:r>
          </w:p>
        </w:tc>
        <w:tc>
          <w:tcPr>
            <w:tcW w:w="4111" w:type="dxa"/>
          </w:tcPr>
          <w:p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:rsidTr="002B2FC8">
        <w:tc>
          <w:tcPr>
            <w:tcW w:w="5098" w:type="dxa"/>
          </w:tcPr>
          <w:p w:rsidR="0099135D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i podatki </w:t>
            </w:r>
            <w:r w:rsidR="0099135D" w:rsidRPr="00BC5857">
              <w:rPr>
                <w:rFonts w:asciiTheme="minorHAnsi" w:hAnsiTheme="minorHAnsi" w:cs="Arial"/>
              </w:rPr>
              <w:t>(e-naslov, telefon):</w:t>
            </w:r>
          </w:p>
          <w:p w:rsidR="002B2FC8" w:rsidRPr="00BC5857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Program oz. gostinska ponudba</w:t>
      </w:r>
    </w:p>
    <w:p w:rsidR="0099135D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išite program ponudbe, ki jo boste ponudili gostom:</w:t>
      </w:r>
    </w:p>
    <w:p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135D" w:rsidRPr="00BC5857" w:rsidTr="0042422F">
        <w:trPr>
          <w:trHeight w:val="283"/>
        </w:trPr>
        <w:tc>
          <w:tcPr>
            <w:tcW w:w="9209" w:type="dxa"/>
            <w:shd w:val="clear" w:color="auto" w:fill="D9D9D9" w:themeFill="background1" w:themeFillShade="D9"/>
          </w:tcPr>
          <w:p w:rsidR="0099135D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ostinska oz. turistična ponudba</w:t>
            </w:r>
          </w:p>
        </w:tc>
      </w:tr>
      <w:tr w:rsidR="00CC2593" w:rsidRPr="00BC5857" w:rsidTr="00F03D61">
        <w:trPr>
          <w:trHeight w:val="4521"/>
        </w:trPr>
        <w:tc>
          <w:tcPr>
            <w:tcW w:w="9209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99135D" w:rsidRPr="00BC5857" w:rsidRDefault="00CC259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Časovna opredelitev odprtja gostinskega objekta</w:t>
      </w:r>
    </w:p>
    <w:p w:rsidR="0099135D" w:rsidRPr="00BC5857" w:rsidRDefault="00CC2593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edelite ure odprtja lokala po mesecih:</w:t>
      </w:r>
    </w:p>
    <w:p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297" w:type="dxa"/>
        <w:tblLook w:val="04A0" w:firstRow="1" w:lastRow="0" w:firstColumn="1" w:lastColumn="0" w:noHBand="0" w:noVBand="1"/>
      </w:tblPr>
      <w:tblGrid>
        <w:gridCol w:w="1361"/>
        <w:gridCol w:w="1984"/>
        <w:gridCol w:w="1984"/>
        <w:gridCol w:w="1984"/>
        <w:gridCol w:w="1984"/>
      </w:tblGrid>
      <w:tr w:rsidR="00CC2593" w:rsidRPr="00BC5857" w:rsidTr="00CC2593">
        <w:trPr>
          <w:trHeight w:val="270"/>
        </w:trPr>
        <w:tc>
          <w:tcPr>
            <w:tcW w:w="1361" w:type="dxa"/>
            <w:shd w:val="clear" w:color="auto" w:fill="D9D9D9" w:themeFill="background1" w:themeFillShade="D9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SEC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CC2593" w:rsidRPr="00BC5857" w:rsidRDefault="00CC2593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ulij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CC2593" w:rsidRPr="00BC5857" w:rsidRDefault="00CC2593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vgust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CC2593" w:rsidRPr="00BC5857" w:rsidRDefault="00CC2593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C2593">
              <w:rPr>
                <w:rFonts w:asciiTheme="minorHAnsi" w:hAnsiTheme="minorHAnsi" w:cs="Arial"/>
                <w:b/>
              </w:rPr>
              <w:t>september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CC2593" w:rsidRPr="00BC5857" w:rsidRDefault="00CC2593" w:rsidP="00CC25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ktober</w:t>
            </w:r>
          </w:p>
        </w:tc>
      </w:tr>
      <w:tr w:rsidR="00CC2593" w:rsidRPr="00BC5857" w:rsidTr="00CC2593">
        <w:trPr>
          <w:trHeight w:val="270"/>
        </w:trPr>
        <w:tc>
          <w:tcPr>
            <w:tcW w:w="1361" w:type="dxa"/>
            <w:shd w:val="clear" w:color="auto" w:fill="D9D9D9" w:themeFill="background1" w:themeFillShade="D9"/>
          </w:tcPr>
          <w:p w:rsidR="00CC2593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RE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C2593" w:rsidRPr="00BC5857" w:rsidTr="00CC2593">
        <w:trPr>
          <w:trHeight w:val="283"/>
        </w:trPr>
        <w:tc>
          <w:tcPr>
            <w:tcW w:w="1361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pon</w:t>
            </w:r>
            <w:proofErr w:type="spellEnd"/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C2593" w:rsidRPr="00BC5857" w:rsidTr="00CC2593">
        <w:trPr>
          <w:trHeight w:val="283"/>
        </w:trPr>
        <w:tc>
          <w:tcPr>
            <w:tcW w:w="1361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tor</w:t>
            </w: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C2593" w:rsidRPr="00BC5857" w:rsidTr="00CC2593">
        <w:trPr>
          <w:trHeight w:val="283"/>
        </w:trPr>
        <w:tc>
          <w:tcPr>
            <w:tcW w:w="1361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BC5857">
              <w:rPr>
                <w:rFonts w:asciiTheme="minorHAnsi" w:hAnsiTheme="minorHAnsi" w:cs="Arial"/>
              </w:rPr>
              <w:t>sre</w:t>
            </w:r>
            <w:proofErr w:type="spellEnd"/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C2593" w:rsidRPr="00BC5857" w:rsidTr="00CC2593">
        <w:trPr>
          <w:trHeight w:val="283"/>
        </w:trPr>
        <w:tc>
          <w:tcPr>
            <w:tcW w:w="1361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čet</w:t>
            </w: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C2593" w:rsidRPr="00BC5857" w:rsidTr="00CC2593">
        <w:trPr>
          <w:trHeight w:val="283"/>
        </w:trPr>
        <w:tc>
          <w:tcPr>
            <w:tcW w:w="1361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pet</w:t>
            </w: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C2593" w:rsidRPr="00BC5857" w:rsidTr="00CC2593">
        <w:trPr>
          <w:trHeight w:val="283"/>
        </w:trPr>
        <w:tc>
          <w:tcPr>
            <w:tcW w:w="1361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b</w:t>
            </w: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C2593" w:rsidRPr="00BC5857" w:rsidTr="00CC2593">
        <w:trPr>
          <w:trHeight w:val="283"/>
        </w:trPr>
        <w:tc>
          <w:tcPr>
            <w:tcW w:w="1361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ed</w:t>
            </w:r>
            <w:proofErr w:type="spellEnd"/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C2593" w:rsidRPr="00BC5857" w:rsidRDefault="00CC259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AA5FE3" w:rsidRPr="00AA5FE3" w:rsidRDefault="00AA5FE3" w:rsidP="00AA5FE3">
      <w:pPr>
        <w:rPr>
          <w:rFonts w:cs="Arial"/>
          <w:b/>
        </w:rPr>
      </w:pPr>
    </w:p>
    <w:p w:rsidR="00D46303" w:rsidRPr="00D46303" w:rsidRDefault="00CC2593" w:rsidP="00D46303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Referenca oz. znanj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D46303" w:rsidRPr="00BC5857" w:rsidTr="0042422F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:rsidR="00D46303" w:rsidRPr="00963403" w:rsidRDefault="00D4630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lodajalec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lo in obdobje</w:t>
            </w:r>
          </w:p>
        </w:tc>
      </w:tr>
      <w:tr w:rsidR="00D46303" w:rsidRPr="00BC5857" w:rsidTr="0042422F">
        <w:trPr>
          <w:trHeight w:val="283"/>
        </w:trPr>
        <w:tc>
          <w:tcPr>
            <w:tcW w:w="2689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:rsidTr="0042422F">
        <w:trPr>
          <w:trHeight w:val="283"/>
        </w:trPr>
        <w:tc>
          <w:tcPr>
            <w:tcW w:w="2689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:rsidTr="0042422F">
        <w:trPr>
          <w:trHeight w:val="283"/>
        </w:trPr>
        <w:tc>
          <w:tcPr>
            <w:tcW w:w="2689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:rsidTr="0042422F">
        <w:trPr>
          <w:trHeight w:val="283"/>
        </w:trPr>
        <w:tc>
          <w:tcPr>
            <w:tcW w:w="2689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:rsidTr="0042422F">
        <w:trPr>
          <w:trHeight w:val="283"/>
        </w:trPr>
        <w:tc>
          <w:tcPr>
            <w:tcW w:w="2689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:rsidTr="0042422F">
        <w:trPr>
          <w:trHeight w:val="283"/>
        </w:trPr>
        <w:tc>
          <w:tcPr>
            <w:tcW w:w="2689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46303" w:rsidRPr="00BC5857" w:rsidTr="0042422F">
        <w:trPr>
          <w:trHeight w:val="283"/>
        </w:trPr>
        <w:tc>
          <w:tcPr>
            <w:tcW w:w="2689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2" w:type="dxa"/>
          </w:tcPr>
          <w:p w:rsidR="00D46303" w:rsidRPr="00BC5857" w:rsidRDefault="00D46303" w:rsidP="0042422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D46303" w:rsidRDefault="00D46303" w:rsidP="00D46303">
      <w:pPr>
        <w:rPr>
          <w:rFonts w:cs="Arial"/>
          <w:b/>
        </w:rPr>
      </w:pPr>
    </w:p>
    <w:p w:rsidR="00D46303" w:rsidRPr="00BC5857" w:rsidRDefault="00D46303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 xml:space="preserve">Načrt oz. vizualna postavitev </w:t>
      </w:r>
      <w:r w:rsidR="004F0E58">
        <w:rPr>
          <w:rFonts w:cs="Arial"/>
          <w:b/>
        </w:rPr>
        <w:t>ureditve</w:t>
      </w:r>
      <w:r>
        <w:rPr>
          <w:rFonts w:cs="Arial"/>
          <w:b/>
        </w:rPr>
        <w:t xml:space="preserve"> prostora</w:t>
      </w:r>
    </w:p>
    <w:p w:rsidR="00E55B17" w:rsidRDefault="00D46303" w:rsidP="0099135D">
      <w:pPr>
        <w:suppressAutoHyphens w:val="0"/>
        <w:spacing w:after="0" w:line="240" w:lineRule="auto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Kot obvezno prilogo je potrebno predložiti </w:t>
      </w:r>
      <w:r>
        <w:rPr>
          <w:rFonts w:cs="Arial"/>
        </w:rPr>
        <w:t>načrt oz. vizualno posta</w:t>
      </w:r>
      <w:r w:rsidRPr="004F0E58">
        <w:rPr>
          <w:rFonts w:cs="Arial"/>
        </w:rPr>
        <w:t>vitev</w:t>
      </w:r>
      <w:r w:rsidR="006935BF" w:rsidRPr="004F0E58">
        <w:rPr>
          <w:rFonts w:cs="Arial"/>
        </w:rPr>
        <w:t xml:space="preserve"> ureditve</w:t>
      </w:r>
      <w:r w:rsidRPr="004F0E58">
        <w:rPr>
          <w:rFonts w:cs="Arial"/>
        </w:rPr>
        <w:t xml:space="preserve"> prostora</w:t>
      </w:r>
      <w:r>
        <w:rPr>
          <w:rFonts w:cs="Arial"/>
        </w:rPr>
        <w:t>.</w:t>
      </w:r>
    </w:p>
    <w:p w:rsidR="00D46303" w:rsidRDefault="00D46303" w:rsidP="0099135D">
      <w:pPr>
        <w:suppressAutoHyphens w:val="0"/>
        <w:spacing w:after="0" w:line="240" w:lineRule="auto"/>
        <w:jc w:val="both"/>
        <w:rPr>
          <w:rFonts w:cs="Arial"/>
        </w:rPr>
      </w:pPr>
    </w:p>
    <w:p w:rsidR="00D46303" w:rsidRDefault="00D46303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E55B17" w:rsidRDefault="00E55B17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 w:rsidRPr="00BC5857">
        <w:rPr>
          <w:rFonts w:asciiTheme="minorHAnsi" w:hAnsiTheme="minorHAnsi" w:cs="Arial"/>
        </w:rPr>
        <w:t xml:space="preserve">Izjavljamo, da </w:t>
      </w:r>
      <w:r w:rsidR="00623732">
        <w:rPr>
          <w:rFonts w:asciiTheme="minorHAnsi" w:hAnsiTheme="minorHAnsi" w:cs="Arial"/>
        </w:rPr>
        <w:t>smo</w:t>
      </w:r>
      <w:r w:rsidRPr="00BC585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 </w:t>
      </w:r>
      <w:r w:rsidR="00354319">
        <w:rPr>
          <w:rFonts w:asciiTheme="minorHAnsi" w:hAnsiTheme="minorHAnsi" w:cs="Arial"/>
        </w:rPr>
        <w:t>razpisno vlogo</w:t>
      </w:r>
      <w:r>
        <w:rPr>
          <w:rFonts w:asciiTheme="minorHAnsi" w:hAnsiTheme="minorHAnsi" w:cs="Arial"/>
        </w:rPr>
        <w:t xml:space="preserve"> vnesli resnične podatke</w:t>
      </w:r>
      <w:r w:rsidR="00623732">
        <w:rPr>
          <w:rFonts w:asciiTheme="minorHAnsi" w:hAnsiTheme="minorHAnsi" w:cs="Arial"/>
        </w:rPr>
        <w:t>.</w:t>
      </w:r>
    </w:p>
    <w:p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rimeru ugotovitv</w:t>
      </w:r>
      <w:r w:rsidR="00E55B17">
        <w:rPr>
          <w:rFonts w:asciiTheme="minorHAnsi" w:hAnsiTheme="minorHAnsi" w:cs="Arial"/>
        </w:rPr>
        <w:t>e lažnih posredovanih podatkov</w:t>
      </w:r>
      <w:r w:rsidR="00354319">
        <w:rPr>
          <w:rFonts w:asciiTheme="minorHAnsi" w:hAnsiTheme="minorHAnsi" w:cs="Arial"/>
        </w:rPr>
        <w:t xml:space="preserve">, </w:t>
      </w:r>
      <w:r w:rsidR="00E55B17">
        <w:rPr>
          <w:rFonts w:asciiTheme="minorHAnsi" w:hAnsiTheme="minorHAnsi" w:cs="Arial"/>
        </w:rPr>
        <w:t>se prijavitelj</w:t>
      </w:r>
      <w:r w:rsidR="00354319">
        <w:rPr>
          <w:rFonts w:asciiTheme="minorHAnsi" w:hAnsiTheme="minorHAnsi" w:cs="Arial"/>
        </w:rPr>
        <w:t>eva vloga izloči iz postopka izbire.</w:t>
      </w:r>
    </w:p>
    <w:p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: _____________________________</w:t>
      </w:r>
    </w:p>
    <w:p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99135D" w:rsidRPr="00324F44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56"/>
      </w:tblGrid>
      <w:tr w:rsidR="0099135D" w:rsidRPr="00996BD8" w:rsidTr="0042422F">
        <w:tc>
          <w:tcPr>
            <w:tcW w:w="4101" w:type="dxa"/>
          </w:tcPr>
          <w:p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e, priimek prijavitelja:</w:t>
            </w:r>
          </w:p>
        </w:tc>
        <w:tc>
          <w:tcPr>
            <w:tcW w:w="4956" w:type="dxa"/>
          </w:tcPr>
          <w:p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Podpis in žig prijavitelja:</w:t>
            </w:r>
          </w:p>
        </w:tc>
      </w:tr>
      <w:tr w:rsidR="0099135D" w:rsidRPr="00996BD8" w:rsidTr="0042422F">
        <w:tc>
          <w:tcPr>
            <w:tcW w:w="4101" w:type="dxa"/>
          </w:tcPr>
          <w:p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56" w:type="dxa"/>
          </w:tcPr>
          <w:p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4C0724" w:rsidRDefault="004C0724" w:rsidP="004C0724"/>
    <w:p w:rsidR="002A56A4" w:rsidRPr="008B12DE" w:rsidRDefault="002A56A4" w:rsidP="008B12DE">
      <w:bookmarkStart w:id="0" w:name="_GoBack"/>
      <w:bookmarkEnd w:id="0"/>
    </w:p>
    <w:sectPr w:rsidR="002A56A4" w:rsidRPr="008B12DE" w:rsidSect="004C0724">
      <w:footerReference w:type="default" r:id="rId8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46" w:rsidRDefault="00D61E46" w:rsidP="002A56A4">
      <w:pPr>
        <w:spacing w:after="0" w:line="240" w:lineRule="auto"/>
      </w:pPr>
      <w:r>
        <w:separator/>
      </w:r>
    </w:p>
  </w:endnote>
  <w:endnote w:type="continuationSeparator" w:id="0">
    <w:p w:rsidR="00D61E46" w:rsidRDefault="00D61E46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46" w:rsidRDefault="00D61E46" w:rsidP="002A56A4">
      <w:pPr>
        <w:spacing w:after="0" w:line="240" w:lineRule="auto"/>
      </w:pPr>
      <w:r>
        <w:separator/>
      </w:r>
    </w:p>
  </w:footnote>
  <w:footnote w:type="continuationSeparator" w:id="0">
    <w:p w:rsidR="00D61E46" w:rsidRDefault="00D61E46" w:rsidP="002A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A0E7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339AB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4"/>
    <w:rsid w:val="0002155B"/>
    <w:rsid w:val="000A6FC6"/>
    <w:rsid w:val="000C699B"/>
    <w:rsid w:val="00106231"/>
    <w:rsid w:val="0017140E"/>
    <w:rsid w:val="00175CCA"/>
    <w:rsid w:val="001E0C14"/>
    <w:rsid w:val="00232ACB"/>
    <w:rsid w:val="002700B6"/>
    <w:rsid w:val="00296746"/>
    <w:rsid w:val="002A56A4"/>
    <w:rsid w:val="002A78CA"/>
    <w:rsid w:val="002B0510"/>
    <w:rsid w:val="002B2FC8"/>
    <w:rsid w:val="002C3196"/>
    <w:rsid w:val="0031442C"/>
    <w:rsid w:val="003263D8"/>
    <w:rsid w:val="00327E29"/>
    <w:rsid w:val="00346161"/>
    <w:rsid w:val="00354319"/>
    <w:rsid w:val="00383121"/>
    <w:rsid w:val="003A59CC"/>
    <w:rsid w:val="003A7CD2"/>
    <w:rsid w:val="003B7A8B"/>
    <w:rsid w:val="003C52F7"/>
    <w:rsid w:val="003D3CEE"/>
    <w:rsid w:val="003E0EB6"/>
    <w:rsid w:val="003F6CFB"/>
    <w:rsid w:val="00432FE7"/>
    <w:rsid w:val="00472B0A"/>
    <w:rsid w:val="004B6C6B"/>
    <w:rsid w:val="004C0724"/>
    <w:rsid w:val="004D42C1"/>
    <w:rsid w:val="004D4618"/>
    <w:rsid w:val="004D5E3E"/>
    <w:rsid w:val="004F0E58"/>
    <w:rsid w:val="005129EE"/>
    <w:rsid w:val="0055764E"/>
    <w:rsid w:val="00562CBD"/>
    <w:rsid w:val="00577F3D"/>
    <w:rsid w:val="005969D6"/>
    <w:rsid w:val="00623732"/>
    <w:rsid w:val="0064351F"/>
    <w:rsid w:val="00652FC7"/>
    <w:rsid w:val="006935BF"/>
    <w:rsid w:val="006A7734"/>
    <w:rsid w:val="006D32EC"/>
    <w:rsid w:val="006E28AF"/>
    <w:rsid w:val="00786C8A"/>
    <w:rsid w:val="00790AE1"/>
    <w:rsid w:val="007B1123"/>
    <w:rsid w:val="007B41C5"/>
    <w:rsid w:val="007D7F23"/>
    <w:rsid w:val="007F62AD"/>
    <w:rsid w:val="007F79EF"/>
    <w:rsid w:val="00804350"/>
    <w:rsid w:val="0082421A"/>
    <w:rsid w:val="008251E7"/>
    <w:rsid w:val="00861372"/>
    <w:rsid w:val="008751BA"/>
    <w:rsid w:val="0087637C"/>
    <w:rsid w:val="008B12DE"/>
    <w:rsid w:val="008F3F1D"/>
    <w:rsid w:val="008F75F2"/>
    <w:rsid w:val="00902BCA"/>
    <w:rsid w:val="00933E3B"/>
    <w:rsid w:val="00941DC3"/>
    <w:rsid w:val="00965265"/>
    <w:rsid w:val="0099135D"/>
    <w:rsid w:val="009B1A4E"/>
    <w:rsid w:val="009B3617"/>
    <w:rsid w:val="00A346C0"/>
    <w:rsid w:val="00A9779A"/>
    <w:rsid w:val="00AA5FE3"/>
    <w:rsid w:val="00AC001C"/>
    <w:rsid w:val="00AC22D3"/>
    <w:rsid w:val="00AC75A0"/>
    <w:rsid w:val="00B21CE2"/>
    <w:rsid w:val="00B3448B"/>
    <w:rsid w:val="00C1250F"/>
    <w:rsid w:val="00C5281B"/>
    <w:rsid w:val="00C567B7"/>
    <w:rsid w:val="00C722A2"/>
    <w:rsid w:val="00C75FC2"/>
    <w:rsid w:val="00C87E85"/>
    <w:rsid w:val="00CA399C"/>
    <w:rsid w:val="00CA5395"/>
    <w:rsid w:val="00CC2593"/>
    <w:rsid w:val="00CC5ECF"/>
    <w:rsid w:val="00CD1D3F"/>
    <w:rsid w:val="00D46303"/>
    <w:rsid w:val="00D61E46"/>
    <w:rsid w:val="00DB1302"/>
    <w:rsid w:val="00DC06C9"/>
    <w:rsid w:val="00DE387C"/>
    <w:rsid w:val="00E254CF"/>
    <w:rsid w:val="00E37B42"/>
    <w:rsid w:val="00E55B17"/>
    <w:rsid w:val="00E84B2D"/>
    <w:rsid w:val="00E922CD"/>
    <w:rsid w:val="00ED6A10"/>
    <w:rsid w:val="00EF3695"/>
    <w:rsid w:val="00F03D61"/>
    <w:rsid w:val="00F403E7"/>
    <w:rsid w:val="00F42F26"/>
    <w:rsid w:val="00F51B7F"/>
    <w:rsid w:val="00F633B5"/>
    <w:rsid w:val="00F70689"/>
    <w:rsid w:val="00F9664C"/>
    <w:rsid w:val="00FA396E"/>
    <w:rsid w:val="00FB4C2E"/>
    <w:rsid w:val="00FD748D"/>
    <w:rsid w:val="00FE123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38329B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135D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99135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9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6A4457-532C-4277-A19E-858CDD2B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Windows User</cp:lastModifiedBy>
  <cp:revision>2</cp:revision>
  <cp:lastPrinted>2016-12-22T13:40:00Z</cp:lastPrinted>
  <dcterms:created xsi:type="dcterms:W3CDTF">2020-06-05T09:22:00Z</dcterms:created>
  <dcterms:modified xsi:type="dcterms:W3CDTF">2020-06-05T09:22:00Z</dcterms:modified>
</cp:coreProperties>
</file>